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50F0C" w:rsidR="00E4321B" w:rsidRPr="00E4321B" w:rsidRDefault="00CE06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E0E66A" w:rsidR="00DF4FD8" w:rsidRPr="00DF4FD8" w:rsidRDefault="00CE06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C08F7" w:rsidR="00DF4FD8" w:rsidRPr="0075070E" w:rsidRDefault="00CE0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E91BC1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EBEEA5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EB3BA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B1C39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458272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8EB6D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611EC8" w:rsidR="00DF4FD8" w:rsidRPr="00DF4FD8" w:rsidRDefault="00CE0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45E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70FB0" w:rsidR="00DF4FD8" w:rsidRPr="00CE0644" w:rsidRDefault="00CE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18ABBF" w:rsidR="00DF4FD8" w:rsidRPr="00CE0644" w:rsidRDefault="00CE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345DCD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DA4CA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C9DEED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ECBDB9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2584D2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CAD97E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53E3CA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039E73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CD7AB0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8EFFB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6443B6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6DCAE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6F9F8C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16350A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7558A4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B8BA2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1A67C8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E8E4A2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672FDF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D92033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4097F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4B35B5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BC4538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83D51E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39F4E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A43F8E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4BF67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44113C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98C575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DBC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452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A2D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2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C6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F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78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0D4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92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A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5B909" w:rsidR="00B87141" w:rsidRPr="0075070E" w:rsidRDefault="00CE06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F0F71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5CE3E0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3A8FB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245F9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CED80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2C69B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C43DE6" w:rsidR="00B87141" w:rsidRPr="00DF4FD8" w:rsidRDefault="00CE0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1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A25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B53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13D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09A96D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2C53F5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384FED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2FB51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6A1C70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57EBF8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CCCB8E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97ECD5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DC2CE1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A5D923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5708F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E4F675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5E57D4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21785B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6224AC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AE15FF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58A83A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F7EE0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118FDE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F91962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A769F9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A3B25F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82B845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05CBA9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3572A3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5ADFC7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303059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A2EB22" w:rsidR="00DF0BAE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236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97A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BD3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3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2E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D62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5B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EE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277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B05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4A68B" w:rsidR="00857029" w:rsidRPr="0075070E" w:rsidRDefault="00CE06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2123E3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DF0A2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93B11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C8F89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CBA55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1DA0EA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E495B" w:rsidR="00857029" w:rsidRPr="00DF4FD8" w:rsidRDefault="00CE0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83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F86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6F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82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821592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436685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E69485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C64E3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C6925A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55058A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6E3115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C88AD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3E5F4A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AA457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319AE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AC0A4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F29B32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9E5BB9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67A070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4268A9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83AD11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5949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ACEC8B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B32A63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66CE94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AC89DC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019910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7E6B8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AB166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D2199D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A83D31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970397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BABFB3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F67281" w:rsidR="00DF4FD8" w:rsidRPr="00CE0644" w:rsidRDefault="00CE0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FE1F2C" w:rsidR="00DF4FD8" w:rsidRPr="004020EB" w:rsidRDefault="00CE0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EA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B0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DB5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1E0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13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EB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D2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EAB951" w:rsidR="00C54E9D" w:rsidRDefault="00CE0644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637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91D392" w:rsidR="00C54E9D" w:rsidRDefault="00CE0644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693B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FBC89" w:rsidR="00C54E9D" w:rsidRDefault="00CE064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18A1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77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F4D5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A0F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FD8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022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EBE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B8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41E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CC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172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8C0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53E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64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1 Calendar</dc:title>
  <dc:subject>Quarter 1 Calendar with Cuba Holidays</dc:subject>
  <dc:creator>General Blue Corporation</dc:creator>
  <keywords>Cuba 2018 - Q1 Calendar, Printable, Easy to Customize, Holiday Calendar</keywords>
  <dc:description/>
  <dcterms:created xsi:type="dcterms:W3CDTF">2019-12-12T15:31:00.0000000Z</dcterms:created>
  <dcterms:modified xsi:type="dcterms:W3CDTF">2022-10-13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